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7CAEB34" w:rsidP="4A576F5D" w:rsidRDefault="37CAEB34" w14:paraId="0DF0173C" w14:textId="3F6FE3C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8"/>
          <w:szCs w:val="28"/>
        </w:rPr>
      </w:pPr>
      <w:r w:rsidRPr="4A576F5D" w:rsidR="37CAEB34">
        <w:rPr>
          <w:b w:val="1"/>
          <w:bCs w:val="1"/>
          <w:sz w:val="28"/>
          <w:szCs w:val="28"/>
        </w:rPr>
        <w:t>Adrien NKURIKIYMUKIZA</w:t>
      </w:r>
    </w:p>
    <w:p w:rsidR="37CAEB34" w:rsidP="4A576F5D" w:rsidRDefault="37CAEB34" w14:paraId="45D81AB5" w14:textId="3BBF4B9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4A576F5D" w:rsidR="37CAEB34">
        <w:rPr>
          <w:b w:val="1"/>
          <w:bCs w:val="1"/>
        </w:rPr>
        <w:t>Adrien.nkurikiyumukiza@azubiafrica.org</w:t>
      </w:r>
    </w:p>
    <w:p w:rsidR="4A576F5D" w:rsidP="4A576F5D" w:rsidRDefault="4A576F5D" w14:paraId="181047BD" w14:textId="4E16CA50">
      <w:pPr>
        <w:rPr>
          <w:b w:val="1"/>
          <w:bCs w:val="1"/>
        </w:rPr>
      </w:pPr>
    </w:p>
    <w:p w:rsidR="00A112A0" w:rsidRDefault="00A112A0" w14:paraId="70C1AE65" w14:textId="4F05D03C" w14:noSpellErr="1">
      <w:r w:rsidRPr="4A576F5D" w:rsidR="00A112A0">
        <w:rPr>
          <w:b w:val="1"/>
          <w:bCs w:val="1"/>
        </w:rPr>
        <w:t>Q</w:t>
      </w:r>
      <w:r w:rsidRPr="4A576F5D" w:rsidR="00A112A0">
        <w:rPr>
          <w:b w:val="1"/>
          <w:bCs w:val="1"/>
        </w:rPr>
        <w:t>1.</w:t>
      </w:r>
      <w:r w:rsidRPr="4A576F5D" w:rsidR="00A112A0">
        <w:rPr>
          <w:b w:val="1"/>
          <w:bCs w:val="1"/>
        </w:rPr>
        <w:t xml:space="preserve"> How many users does Wave have?</w:t>
      </w:r>
    </w:p>
    <w:p w:rsidR="007B1102" w:rsidP="4A576F5D" w:rsidRDefault="007B1102" w14:paraId="0D0D2ED8" w14:textId="6882C1F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007B1102">
        <w:rPr/>
        <w:t>SELECT COUNT(</w:t>
      </w:r>
      <w:proofErr w:type="spellStart"/>
      <w:r w:rsidR="007B1102">
        <w:rPr/>
        <w:t>u_id</w:t>
      </w:r>
      <w:proofErr w:type="spellEnd"/>
      <w:r w:rsidR="007B1102">
        <w:rPr/>
        <w:t xml:space="preserve">) AS </w:t>
      </w:r>
      <w:proofErr w:type="spellStart"/>
      <w:r w:rsidR="007B1102">
        <w:rPr/>
        <w:t>TotalUsers</w:t>
      </w:r>
      <w:proofErr w:type="spellEnd"/>
      <w:r w:rsidR="007B1102">
        <w:rPr/>
        <w:t xml:space="preserve"> FROM </w:t>
      </w:r>
      <w:r w:rsidR="007B1102">
        <w:rPr/>
        <w:t>wave.users</w:t>
      </w:r>
      <w:r w:rsidR="007B1102">
        <w:rPr/>
        <w:t>;</w:t>
      </w:r>
    </w:p>
    <w:p w:rsidR="007B1102" w:rsidP="4A576F5D" w:rsidRDefault="007B1102" w14:paraId="36471F2D" w14:textId="1BCEA885">
      <w:pPr>
        <w:pStyle w:val="Normal"/>
      </w:pPr>
      <w:r w:rsidR="47F12FFD">
        <w:drawing>
          <wp:inline wp14:editId="53600E33" wp14:anchorId="273880C1">
            <wp:extent cx="4286250" cy="1152525"/>
            <wp:effectExtent l="0" t="0" r="0" b="0"/>
            <wp:docPr id="1257319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e039a71474a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02" w:rsidRDefault="007B1102" w14:paraId="0775D582" w14:textId="2CF58A3B">
      <w:r w:rsidRPr="4A576F5D" w:rsidR="007B1102">
        <w:rPr>
          <w:b w:val="1"/>
          <w:bCs w:val="1"/>
        </w:rPr>
        <w:t>Q</w:t>
      </w:r>
      <w:r w:rsidRPr="4A576F5D" w:rsidR="007B1102">
        <w:rPr>
          <w:b w:val="1"/>
          <w:bCs w:val="1"/>
        </w:rPr>
        <w:t xml:space="preserve">2. </w:t>
      </w:r>
      <w:r w:rsidR="007B1102">
        <w:rPr/>
        <w:t xml:space="preserve">How many transfers have been sent in the currency CFA?   </w:t>
      </w:r>
    </w:p>
    <w:p w:rsidR="007B1102" w:rsidP="4A576F5D" w:rsidRDefault="007B1102" w14:paraId="497D6374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007B1102">
        <w:rPr/>
        <w:t xml:space="preserve">SELECT </w:t>
      </w:r>
      <w:r w:rsidR="007B1102">
        <w:rPr/>
        <w:t>COUNT(</w:t>
      </w:r>
      <w:proofErr w:type="spellStart"/>
      <w:r w:rsidR="007B1102">
        <w:rPr/>
        <w:t>send_amount_currency</w:t>
      </w:r>
      <w:proofErr w:type="spellEnd"/>
      <w:r w:rsidR="007B1102">
        <w:rPr/>
        <w:t xml:space="preserve">) AS </w:t>
      </w:r>
      <w:proofErr w:type="spellStart"/>
      <w:r w:rsidR="007B1102">
        <w:rPr/>
        <w:t>TotalTransfersInCfa</w:t>
      </w:r>
      <w:proofErr w:type="spellEnd"/>
      <w:r w:rsidR="007B1102">
        <w:rPr/>
        <w:t xml:space="preserve"> </w:t>
      </w:r>
    </w:p>
    <w:p w:rsidR="007B1102" w:rsidP="007B1102" w:rsidRDefault="007B1102" w14:paraId="6A5D22CB" w14:textId="7BA929EC">
      <w:r w:rsidR="3FD597E2">
        <w:rPr/>
        <w:t xml:space="preserve">            </w:t>
      </w:r>
      <w:r w:rsidR="007B1102">
        <w:rPr/>
        <w:t xml:space="preserve">FROM </w:t>
      </w:r>
      <w:r w:rsidR="007B1102">
        <w:rPr/>
        <w:t>wave.transfers</w:t>
      </w:r>
    </w:p>
    <w:p w:rsidR="007B1102" w:rsidP="007B1102" w:rsidRDefault="007B1102" w14:paraId="2AC75555" w14:textId="417B66DC">
      <w:r w:rsidR="210CEC6A">
        <w:rPr/>
        <w:t xml:space="preserve">            </w:t>
      </w:r>
      <w:r w:rsidR="007B1102">
        <w:rPr/>
        <w:t xml:space="preserve">WHERE </w:t>
      </w:r>
      <w:proofErr w:type="spellStart"/>
      <w:r w:rsidR="007B1102">
        <w:rPr/>
        <w:t>send_amount_currency</w:t>
      </w:r>
      <w:proofErr w:type="spellEnd"/>
      <w:r w:rsidR="007B1102">
        <w:rPr/>
        <w:t xml:space="preserve"> = 'CFA';</w:t>
      </w:r>
    </w:p>
    <w:p w:rsidR="007B1102" w:rsidP="007B1102" w:rsidRDefault="007B1102" w14:paraId="12E2F6EC" w14:textId="77777777"/>
    <w:p w:rsidR="008253BD" w:rsidP="4A576F5D" w:rsidRDefault="008253BD" w14:paraId="35220100" w14:textId="50E61BED">
      <w:pPr>
        <w:pStyle w:val="Normal"/>
      </w:pPr>
      <w:r w:rsidR="08EE57CF">
        <w:drawing>
          <wp:inline wp14:editId="6F509299" wp14:anchorId="38F18C74">
            <wp:extent cx="4572000" cy="1285875"/>
            <wp:effectExtent l="0" t="0" r="0" b="0"/>
            <wp:docPr id="1020794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c92f9b10004e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D" w:rsidRDefault="008253BD" w14:paraId="0B1D9E04" w14:textId="45E1B735">
      <w:r w:rsidRPr="4A576F5D" w:rsidR="008253BD">
        <w:rPr>
          <w:b w:val="1"/>
          <w:bCs w:val="1"/>
        </w:rPr>
        <w:t>Q</w:t>
      </w:r>
      <w:r w:rsidRPr="4A576F5D" w:rsidR="008253BD">
        <w:rPr>
          <w:b w:val="1"/>
          <w:bCs w:val="1"/>
        </w:rPr>
        <w:t xml:space="preserve">3. </w:t>
      </w:r>
      <w:r w:rsidR="008253BD">
        <w:rPr/>
        <w:t>How many different users have sent a transfer in CFA?</w:t>
      </w:r>
    </w:p>
    <w:p w:rsidR="008253BD" w:rsidP="4A576F5D" w:rsidRDefault="008253BD" w14:paraId="1535EA19" w14:textId="77777777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gramStart"/>
      <w:r w:rsidR="008253BD">
        <w:rPr/>
        <w:t>SELECT  COUNT</w:t>
      </w:r>
      <w:proofErr w:type="gramEnd"/>
      <w:r w:rsidR="008253BD">
        <w:rPr/>
        <w:t xml:space="preserve">(DISTINCT </w:t>
      </w:r>
      <w:proofErr w:type="spellStart"/>
      <w:r w:rsidR="008253BD">
        <w:rPr/>
        <w:t>user_id</w:t>
      </w:r>
      <w:proofErr w:type="spellEnd"/>
      <w:r w:rsidR="008253BD">
        <w:rPr/>
        <w:t xml:space="preserve">) AS </w:t>
      </w:r>
      <w:proofErr w:type="spellStart"/>
      <w:r w:rsidR="008253BD">
        <w:rPr/>
        <w:t>TotalUsers</w:t>
      </w:r>
      <w:proofErr w:type="spellEnd"/>
      <w:r w:rsidR="008253BD">
        <w:rPr/>
        <w:t xml:space="preserve">, </w:t>
      </w:r>
      <w:proofErr w:type="spellStart"/>
      <w:r w:rsidR="008253BD">
        <w:rPr/>
        <w:t>send_amount_currency</w:t>
      </w:r>
      <w:proofErr w:type="spellEnd"/>
      <w:r w:rsidR="008253BD">
        <w:rPr/>
        <w:t xml:space="preserve"> AS </w:t>
      </w:r>
      <w:proofErr w:type="spellStart"/>
      <w:r w:rsidR="008253BD">
        <w:rPr/>
        <w:t>CurrencySent</w:t>
      </w:r>
      <w:proofErr w:type="spellEnd"/>
      <w:r w:rsidR="008253BD">
        <w:rPr/>
        <w:t xml:space="preserve"> </w:t>
      </w:r>
    </w:p>
    <w:p w:rsidR="008253BD" w:rsidP="008253BD" w:rsidRDefault="008253BD" w14:paraId="506277DB" w14:textId="42053212">
      <w:r w:rsidR="468F5B38">
        <w:rPr/>
        <w:t xml:space="preserve">               </w:t>
      </w:r>
      <w:r w:rsidR="008253BD">
        <w:rPr/>
        <w:t xml:space="preserve">FROM </w:t>
      </w:r>
      <w:r w:rsidR="008253BD">
        <w:rPr/>
        <w:t>wave.transfers</w:t>
      </w:r>
    </w:p>
    <w:p w:rsidR="008253BD" w:rsidP="008253BD" w:rsidRDefault="008253BD" w14:paraId="579EF07C" w14:textId="28730406">
      <w:r w:rsidR="36D6F4A5">
        <w:rPr/>
        <w:t xml:space="preserve">               </w:t>
      </w:r>
      <w:r w:rsidR="008253BD">
        <w:rPr/>
        <w:t xml:space="preserve">WHERE </w:t>
      </w:r>
      <w:proofErr w:type="spellStart"/>
      <w:r w:rsidR="008253BD">
        <w:rPr/>
        <w:t>send_amount_currency</w:t>
      </w:r>
      <w:proofErr w:type="spellEnd"/>
      <w:r w:rsidR="008253BD">
        <w:rPr/>
        <w:t xml:space="preserve"> = 'CFA';</w:t>
      </w:r>
    </w:p>
    <w:p w:rsidR="008253BD" w:rsidP="008253BD" w:rsidRDefault="008253BD" w14:paraId="2A240364" w14:textId="42A2E48D"/>
    <w:p w:rsidR="008253BD" w:rsidP="4A576F5D" w:rsidRDefault="008253BD" w14:paraId="76FB8468" w14:textId="3C85E551">
      <w:pPr>
        <w:pStyle w:val="Normal"/>
        <w:rPr>
          <w:noProof/>
        </w:rPr>
      </w:pPr>
      <w:r w:rsidR="0FD4E2A1">
        <w:drawing>
          <wp:inline wp14:editId="31A4A353" wp14:anchorId="4D4DE0DC">
            <wp:extent cx="6442075" cy="1207889"/>
            <wp:effectExtent l="0" t="0" r="0" b="0"/>
            <wp:docPr id="1903542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8d52c0ba0b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2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D" w:rsidP="008253BD" w:rsidRDefault="008253BD" w14:paraId="7B2DB397" w14:noSpellErr="1" w14:textId="75921425">
      <w:pPr>
        <w:rPr>
          <w:noProof/>
        </w:rPr>
      </w:pPr>
      <w:r w:rsidRPr="4A576F5D" w:rsidR="008253BD">
        <w:rPr>
          <w:b w:val="1"/>
          <w:bCs w:val="1"/>
          <w:noProof/>
        </w:rPr>
        <w:t>Q</w:t>
      </w:r>
      <w:r w:rsidRPr="4A576F5D" w:rsidR="008253BD">
        <w:rPr>
          <w:b w:val="1"/>
          <w:bCs w:val="1"/>
          <w:noProof/>
        </w:rPr>
        <w:t>4.</w:t>
      </w:r>
      <w:r w:rsidRPr="4A576F5D" w:rsidR="008253BD">
        <w:rPr>
          <w:noProof/>
        </w:rPr>
        <w:t xml:space="preserve"> How many agent_transactions did we have in the months of 2022 (broken down by month)?</w:t>
      </w:r>
    </w:p>
    <w:p w:rsidR="008253BD" w:rsidP="4A576F5D" w:rsidRDefault="008253BD" w14:paraId="0F3000FF" w14:textId="77777777" w14:noSpellErr="1">
      <w:pPr>
        <w:pStyle w:val="ListParagraph"/>
        <w:numPr>
          <w:ilvl w:val="0"/>
          <w:numId w:val="4"/>
        </w:numPr>
        <w:rPr>
          <w:noProof/>
          <w:sz w:val="22"/>
          <w:szCs w:val="22"/>
        </w:rPr>
      </w:pPr>
      <w:r w:rsidRPr="4A576F5D" w:rsidR="008253BD">
        <w:rPr>
          <w:noProof/>
        </w:rPr>
        <w:t>SELECT MONTH(when_created),</w:t>
      </w:r>
    </w:p>
    <w:p w:rsidR="008253BD" w:rsidP="008253BD" w:rsidRDefault="008253BD" w14:paraId="3FA2FBB9" w14:textId="2288AE87">
      <w:pPr>
        <w:rPr>
          <w:noProof/>
        </w:rPr>
      </w:pPr>
      <w:r w:rsidRPr="4A576F5D" w:rsidR="0C2BB238">
        <w:rPr>
          <w:noProof/>
        </w:rPr>
        <w:t xml:space="preserve">        </w:t>
      </w:r>
      <w:r w:rsidRPr="4A576F5D" w:rsidR="11CA9578">
        <w:rPr>
          <w:noProof/>
        </w:rPr>
        <w:t xml:space="preserve">      </w:t>
      </w:r>
      <w:r w:rsidRPr="4A576F5D" w:rsidR="008253BD">
        <w:rPr>
          <w:noProof/>
        </w:rPr>
        <w:t>COUNT(atx_id) AS TotalTransactions</w:t>
      </w:r>
    </w:p>
    <w:p w:rsidR="008253BD" w:rsidP="008253BD" w:rsidRDefault="008253BD" w14:paraId="6A9FADD0" w14:textId="6A4BB9ED">
      <w:pPr>
        <w:rPr>
          <w:noProof/>
        </w:rPr>
      </w:pPr>
      <w:r w:rsidRPr="4A576F5D" w:rsidR="150E78D7">
        <w:rPr>
          <w:noProof/>
        </w:rPr>
        <w:t xml:space="preserve">          </w:t>
      </w:r>
      <w:r w:rsidRPr="4A576F5D" w:rsidR="544AE1CE">
        <w:rPr>
          <w:noProof/>
        </w:rPr>
        <w:t xml:space="preserve"> </w:t>
      </w:r>
      <w:r w:rsidRPr="4A576F5D" w:rsidR="150E78D7">
        <w:rPr>
          <w:noProof/>
        </w:rPr>
        <w:t xml:space="preserve">  </w:t>
      </w:r>
      <w:r w:rsidRPr="4A576F5D" w:rsidR="008253BD">
        <w:rPr>
          <w:noProof/>
        </w:rPr>
        <w:t>FROM wave.agent_transactions</w:t>
      </w:r>
    </w:p>
    <w:p w:rsidR="008253BD" w:rsidP="008253BD" w:rsidRDefault="008253BD" w14:paraId="0ADBFAF4" w14:textId="486D97E3">
      <w:pPr>
        <w:rPr>
          <w:noProof/>
        </w:rPr>
      </w:pPr>
      <w:r w:rsidRPr="4A576F5D" w:rsidR="76ED97B1">
        <w:rPr>
          <w:noProof/>
        </w:rPr>
        <w:t xml:space="preserve">             </w:t>
      </w:r>
      <w:r w:rsidRPr="4A576F5D" w:rsidR="008253BD">
        <w:rPr>
          <w:noProof/>
        </w:rPr>
        <w:t>WHERE when_created LIKE '%2022%'</w:t>
      </w:r>
    </w:p>
    <w:p w:rsidR="008253BD" w:rsidP="008253BD" w:rsidRDefault="008253BD" w14:paraId="343715D1" w14:textId="10926990">
      <w:pPr>
        <w:rPr>
          <w:noProof/>
        </w:rPr>
      </w:pPr>
      <w:r w:rsidRPr="4A576F5D" w:rsidR="31ECF09A">
        <w:rPr>
          <w:noProof/>
        </w:rPr>
        <w:t xml:space="preserve">            </w:t>
      </w:r>
      <w:r w:rsidRPr="4A576F5D" w:rsidR="008253BD">
        <w:rPr>
          <w:noProof/>
        </w:rPr>
        <w:t>GROUP BY MONTH(when_created)</w:t>
      </w:r>
    </w:p>
    <w:p w:rsidR="008253BD" w:rsidP="008253BD" w:rsidRDefault="008253BD" w14:paraId="1FB86BF6" w14:textId="7648CD79">
      <w:pPr>
        <w:rPr>
          <w:noProof/>
        </w:rPr>
      </w:pPr>
      <w:r w:rsidRPr="4A576F5D" w:rsidR="41569264">
        <w:rPr>
          <w:noProof/>
        </w:rPr>
        <w:t xml:space="preserve">            </w:t>
      </w:r>
      <w:r w:rsidRPr="4A576F5D" w:rsidR="008253BD">
        <w:rPr>
          <w:noProof/>
        </w:rPr>
        <w:t>ORDER BY MONTH(when_created);</w:t>
      </w:r>
    </w:p>
    <w:p w:rsidR="001B7711" w:rsidP="008253BD" w:rsidRDefault="001B7711" w14:paraId="6D512292" w14:textId="77777777">
      <w:pPr>
        <w:rPr>
          <w:noProof/>
        </w:rPr>
      </w:pPr>
    </w:p>
    <w:p w:rsidR="001B7711" w:rsidP="4A576F5D" w:rsidRDefault="001B7711" w14:paraId="1273E100" w14:textId="6D9764A5">
      <w:pPr>
        <w:pStyle w:val="Normal"/>
      </w:pPr>
      <w:r w:rsidR="60E24F55">
        <w:drawing>
          <wp:inline wp14:editId="2E4B02C8" wp14:anchorId="29BD0DB3">
            <wp:extent cx="4343400" cy="3152775"/>
            <wp:effectExtent l="0" t="0" r="0" b="0"/>
            <wp:docPr id="858230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efef7aa1924f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11" w:rsidP="008253BD" w:rsidRDefault="001B7711" w14:paraId="3A2A6CB5" w14:textId="3A096F0A" w14:noSpellErr="1">
      <w:r w:rsidRPr="4A576F5D" w:rsidR="001B7711">
        <w:rPr>
          <w:b w:val="1"/>
          <w:bCs w:val="1"/>
        </w:rPr>
        <w:t>Q</w:t>
      </w:r>
      <w:r w:rsidRPr="4A576F5D" w:rsidR="001B7711">
        <w:rPr>
          <w:b w:val="1"/>
          <w:bCs w:val="1"/>
        </w:rPr>
        <w:t xml:space="preserve">5. </w:t>
      </w:r>
      <w:r w:rsidR="001B7711">
        <w:rPr/>
        <w:t xml:space="preserve">Over the course of the first half of 2022, how many Wave agents were “net depositors” vs. “net withdrawers”?  </w:t>
      </w:r>
    </w:p>
    <w:p w:rsidR="001B7711" w:rsidP="4A576F5D" w:rsidRDefault="001B7711" w14:paraId="0CA2FF90" w14:textId="3AD914E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001B7711">
        <w:rPr/>
        <w:t xml:space="preserve"> </w:t>
      </w:r>
      <w:r w:rsidR="001B7711">
        <w:rPr/>
        <w:t xml:space="preserve">SELECT </w:t>
      </w:r>
      <w:proofErr w:type="spellStart"/>
      <w:r w:rsidR="001B7711">
        <w:rPr/>
        <w:t>agent_id</w:t>
      </w:r>
      <w:proofErr w:type="spellEnd"/>
      <w:r w:rsidR="001B7711">
        <w:rPr/>
        <w:t xml:space="preserve">, </w:t>
      </w:r>
      <w:proofErr w:type="gramStart"/>
      <w:r w:rsidR="001B7711">
        <w:rPr/>
        <w:t>SUM(</w:t>
      </w:r>
      <w:proofErr w:type="gramEnd"/>
      <w:r w:rsidR="001B7711">
        <w:rPr/>
        <w:t>amount)</w:t>
      </w:r>
    </w:p>
    <w:p w:rsidR="001B7711" w:rsidP="001B7711" w:rsidRDefault="001B7711" w14:paraId="6432F86C" w14:textId="77777777">
      <w:r>
        <w:t xml:space="preserve">FROM </w:t>
      </w:r>
      <w:proofErr w:type="spellStart"/>
      <w:proofErr w:type="gramStart"/>
      <w:r>
        <w:t>wave.agent</w:t>
      </w:r>
      <w:proofErr w:type="gramEnd"/>
      <w:r>
        <w:t>_transactions</w:t>
      </w:r>
      <w:proofErr w:type="spellEnd"/>
    </w:p>
    <w:p w:rsidR="001B7711" w:rsidP="001B7711" w:rsidRDefault="001B7711" w14:paraId="12714185" w14:textId="77777777">
      <w:r>
        <w:t xml:space="preserve">WHERE </w:t>
      </w:r>
      <w:proofErr w:type="gramStart"/>
      <w:r>
        <w:t>MONTH(</w:t>
      </w:r>
      <w:proofErr w:type="spellStart"/>
      <w:proofErr w:type="gramEnd"/>
      <w:r>
        <w:t>when_created</w:t>
      </w:r>
      <w:proofErr w:type="spellEnd"/>
      <w:r>
        <w:t xml:space="preserve">)&lt;7 AND </w:t>
      </w:r>
      <w:proofErr w:type="spellStart"/>
      <w:r>
        <w:t>when_created</w:t>
      </w:r>
      <w:proofErr w:type="spellEnd"/>
      <w:r>
        <w:t xml:space="preserve"> LIKE '%2022%'</w:t>
      </w:r>
    </w:p>
    <w:p w:rsidR="001B7711" w:rsidP="001B7711" w:rsidRDefault="001B7711" w14:paraId="1DEB4F94" w14:textId="77777777">
      <w:r>
        <w:t xml:space="preserve">GROUP BY </w:t>
      </w:r>
      <w:proofErr w:type="spellStart"/>
      <w:r>
        <w:t>agent_id</w:t>
      </w:r>
      <w:proofErr w:type="spellEnd"/>
    </w:p>
    <w:p w:rsidR="001B7711" w:rsidP="001B7711" w:rsidRDefault="001B7711" w14:paraId="7FA72D7B" w14:textId="4EF660C5">
      <w:r>
        <w:t xml:space="preserve">ORDER BY </w:t>
      </w:r>
      <w:proofErr w:type="gramStart"/>
      <w:r>
        <w:t>SUM(</w:t>
      </w:r>
      <w:proofErr w:type="gramEnd"/>
      <w:r>
        <w:t>amount);</w:t>
      </w:r>
    </w:p>
    <w:p w:rsidR="001B7711" w:rsidP="001B7711" w:rsidRDefault="001B7711" w14:paraId="6F025B98" w14:noSpellErr="1" w14:textId="727D8E9E">
      <w:pPr>
        <w:rPr>
          <w:noProof/>
        </w:rPr>
      </w:pPr>
    </w:p>
    <w:p w:rsidR="001B7711" w:rsidP="4A576F5D" w:rsidRDefault="001B7711" w14:paraId="400627D6" w14:textId="135D7E64">
      <w:pPr>
        <w:pStyle w:val="Normal"/>
      </w:pPr>
      <w:r w:rsidR="5768F5DB">
        <w:drawing>
          <wp:inline wp14:editId="350F58DD" wp14:anchorId="181C7A9D">
            <wp:extent cx="5010150" cy="2797334"/>
            <wp:effectExtent l="0" t="0" r="0" b="0"/>
            <wp:docPr id="1719312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b95d85457c48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11" w:rsidP="001B7711" w:rsidRDefault="001B7711" w14:paraId="52DDFAA0" w14:textId="40E6B6C0">
      <w:r w:rsidRPr="4A576F5D" w:rsidR="001B7711">
        <w:rPr>
          <w:b w:val="1"/>
          <w:bCs w:val="1"/>
        </w:rPr>
        <w:t>Q</w:t>
      </w:r>
      <w:r w:rsidRPr="4A576F5D" w:rsidR="001B7711">
        <w:rPr>
          <w:b w:val="1"/>
          <w:bCs w:val="1"/>
        </w:rPr>
        <w:t>6.</w:t>
      </w:r>
      <w:r w:rsidR="001B7711">
        <w:rPr/>
        <w:t xml:space="preserve"> </w:t>
      </w:r>
      <w:r w:rsidR="001B7711">
        <w:rPr/>
        <w:t>Build an “</w:t>
      </w:r>
      <w:proofErr w:type="spellStart"/>
      <w:r w:rsidR="001B7711">
        <w:rPr/>
        <w:t>atx</w:t>
      </w:r>
      <w:proofErr w:type="spellEnd"/>
      <w:r w:rsidR="001B7711">
        <w:rPr/>
        <w:t xml:space="preserve"> volume city summary” table: find the volume of agent transactions created in the first half of 2022, grouped by city.</w:t>
      </w:r>
      <w:r w:rsidR="001B7711">
        <w:rPr/>
        <w:t xml:space="preserve">  </w:t>
      </w:r>
    </w:p>
    <w:p w:rsidR="001B7711" w:rsidP="4A576F5D" w:rsidRDefault="001B7711" w14:paraId="5607C80B" w14:textId="38FE1198" w14:noSpellErr="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="001B7711">
        <w:rPr/>
        <w:t xml:space="preserve">SELECT city, </w:t>
      </w:r>
      <w:proofErr w:type="gramStart"/>
      <w:r w:rsidR="001B7711">
        <w:rPr/>
        <w:t>SUM(</w:t>
      </w:r>
      <w:proofErr w:type="gramEnd"/>
      <w:r w:rsidR="001B7711">
        <w:rPr/>
        <w:t>amount) AS Volume</w:t>
      </w:r>
    </w:p>
    <w:p w:rsidR="001B7711" w:rsidP="001B7711" w:rsidRDefault="001B7711" w14:paraId="03924117" w14:textId="77777777">
      <w:r>
        <w:t xml:space="preserve">FROM </w:t>
      </w:r>
      <w:proofErr w:type="spellStart"/>
      <w:proofErr w:type="gramStart"/>
      <w:r>
        <w:t>wave.agent</w:t>
      </w:r>
      <w:proofErr w:type="gramEnd"/>
      <w:r>
        <w:t>_transactions</w:t>
      </w:r>
      <w:proofErr w:type="spellEnd"/>
    </w:p>
    <w:p w:rsidR="001B7711" w:rsidP="001B7711" w:rsidRDefault="001B7711" w14:paraId="1CD7C2D5" w14:textId="77777777">
      <w:r>
        <w:t>JOIN agents</w:t>
      </w:r>
    </w:p>
    <w:p w:rsidR="001B7711" w:rsidP="001B7711" w:rsidRDefault="001B7711" w14:paraId="1C5A370E" w14:textId="77777777">
      <w:r>
        <w:t xml:space="preserve">ON </w:t>
      </w:r>
      <w:proofErr w:type="spellStart"/>
      <w:r>
        <w:t>agent_</w:t>
      </w:r>
      <w:proofErr w:type="gramStart"/>
      <w:r>
        <w:t>transactions.ag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gents.agent_id</w:t>
      </w:r>
      <w:proofErr w:type="spellEnd"/>
    </w:p>
    <w:p w:rsidR="001B7711" w:rsidP="001B7711" w:rsidRDefault="001B7711" w14:paraId="4BFEC71D" w14:textId="77777777">
      <w:r>
        <w:t xml:space="preserve">WHERE </w:t>
      </w:r>
      <w:proofErr w:type="gramStart"/>
      <w:r>
        <w:t>MONTH(</w:t>
      </w:r>
      <w:proofErr w:type="spellStart"/>
      <w:proofErr w:type="gramEnd"/>
      <w:r>
        <w:t>agent_transactions.when_created</w:t>
      </w:r>
      <w:proofErr w:type="spellEnd"/>
      <w:r>
        <w:t xml:space="preserve">)&lt;7 AND </w:t>
      </w:r>
      <w:proofErr w:type="spellStart"/>
      <w:r>
        <w:t>agent_transactions.when_created</w:t>
      </w:r>
      <w:proofErr w:type="spellEnd"/>
      <w:r>
        <w:t xml:space="preserve"> LIKE '%2022%'</w:t>
      </w:r>
    </w:p>
    <w:p w:rsidR="001B7711" w:rsidP="001B7711" w:rsidRDefault="001B7711" w14:paraId="6DFDAF6D" w14:textId="3FDB1F0C">
      <w:r>
        <w:t>GROUP BY city;</w:t>
      </w:r>
    </w:p>
    <w:p w:rsidR="001B7711" w:rsidP="001B7711" w:rsidRDefault="001B7711" w14:paraId="66506B72" w14:textId="77777777">
      <w:pPr>
        <w:rPr>
          <w:noProof/>
        </w:rPr>
      </w:pPr>
    </w:p>
    <w:p w:rsidR="001B7711" w:rsidP="4A576F5D" w:rsidRDefault="001B7711" w14:paraId="36D53569" w14:textId="36F5D66E">
      <w:pPr>
        <w:pStyle w:val="Normal"/>
      </w:pPr>
      <w:r w:rsidR="666F567C">
        <w:drawing>
          <wp:inline wp14:editId="1697BC30" wp14:anchorId="422F72DE">
            <wp:extent cx="6644778" cy="2297985"/>
            <wp:effectExtent l="0" t="0" r="0" b="0"/>
            <wp:docPr id="409114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94664ec4e3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778" cy="22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11" w:rsidP="4A576F5D" w:rsidRDefault="001B7711" w14:paraId="0C7369B1" w14:noSpellErr="1" w14:textId="19455A3F">
      <w:pPr>
        <w:pStyle w:val="Normal"/>
      </w:pPr>
    </w:p>
    <w:p w:rsidR="001B7711" w:rsidP="001B7711" w:rsidRDefault="001B7711" w14:paraId="3923841E" w14:textId="34CA92A1">
      <w:r w:rsidRPr="4A576F5D" w:rsidR="001B7711">
        <w:rPr>
          <w:b w:val="1"/>
          <w:bCs w:val="1"/>
        </w:rPr>
        <w:t>Q</w:t>
      </w:r>
      <w:r w:rsidRPr="4A576F5D" w:rsidR="001B7711">
        <w:rPr>
          <w:b w:val="1"/>
          <w:bCs w:val="1"/>
        </w:rPr>
        <w:t xml:space="preserve">7. </w:t>
      </w:r>
      <w:r w:rsidR="001B7711">
        <w:rPr/>
        <w:t xml:space="preserve">Now separate the </w:t>
      </w:r>
      <w:proofErr w:type="spellStart"/>
      <w:r w:rsidR="001B7711">
        <w:rPr/>
        <w:t>atx</w:t>
      </w:r>
      <w:proofErr w:type="spellEnd"/>
      <w:r w:rsidR="001B7711">
        <w:rPr/>
        <w:t xml:space="preserve"> volume by country as well (so your columns should be country, city, volume).</w:t>
      </w:r>
    </w:p>
    <w:p w:rsidR="001B7711" w:rsidP="4A576F5D" w:rsidRDefault="001B7711" w14:paraId="468803CC" w14:textId="77777777" w14:noSpellErr="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001B7711">
        <w:rPr/>
        <w:t xml:space="preserve">SELECT country, city, </w:t>
      </w:r>
      <w:proofErr w:type="gramStart"/>
      <w:r w:rsidR="001B7711">
        <w:rPr/>
        <w:t>SUM(</w:t>
      </w:r>
      <w:proofErr w:type="gramEnd"/>
      <w:r w:rsidR="001B7711">
        <w:rPr/>
        <w:t>amount) AS Volume</w:t>
      </w:r>
    </w:p>
    <w:p w:rsidR="001B7711" w:rsidP="001B7711" w:rsidRDefault="001B7711" w14:paraId="6B067A67" w14:textId="77777777">
      <w:r>
        <w:t xml:space="preserve">FROM </w:t>
      </w:r>
      <w:proofErr w:type="spellStart"/>
      <w:proofErr w:type="gramStart"/>
      <w:r>
        <w:t>wave.agent</w:t>
      </w:r>
      <w:proofErr w:type="gramEnd"/>
      <w:r>
        <w:t>_transactions</w:t>
      </w:r>
      <w:proofErr w:type="spellEnd"/>
    </w:p>
    <w:p w:rsidR="001B7711" w:rsidP="001B7711" w:rsidRDefault="001B7711" w14:paraId="7292C4B1" w14:textId="77777777">
      <w:r>
        <w:t>JOIN agents</w:t>
      </w:r>
    </w:p>
    <w:p w:rsidR="001B7711" w:rsidP="001B7711" w:rsidRDefault="001B7711" w14:paraId="03909D23" w14:textId="77777777">
      <w:r>
        <w:t xml:space="preserve">ON </w:t>
      </w:r>
      <w:proofErr w:type="spellStart"/>
      <w:r>
        <w:t>agent_</w:t>
      </w:r>
      <w:proofErr w:type="gramStart"/>
      <w:r>
        <w:t>transactions.ag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gents.agent_id</w:t>
      </w:r>
      <w:proofErr w:type="spellEnd"/>
    </w:p>
    <w:p w:rsidR="001B7711" w:rsidP="001B7711" w:rsidRDefault="001B7711" w14:paraId="5DE8EB4E" w14:textId="77777777">
      <w:r>
        <w:t xml:space="preserve">WHERE </w:t>
      </w:r>
      <w:proofErr w:type="gramStart"/>
      <w:r>
        <w:t>MONTH(</w:t>
      </w:r>
      <w:proofErr w:type="spellStart"/>
      <w:proofErr w:type="gramEnd"/>
      <w:r>
        <w:t>agent_transactions.when_created</w:t>
      </w:r>
      <w:proofErr w:type="spellEnd"/>
      <w:r>
        <w:t xml:space="preserve">)&lt;7 AND </w:t>
      </w:r>
      <w:proofErr w:type="spellStart"/>
      <w:r>
        <w:t>agent_transactions.when_created</w:t>
      </w:r>
      <w:proofErr w:type="spellEnd"/>
      <w:r>
        <w:t xml:space="preserve"> LIKE '%2022%'</w:t>
      </w:r>
    </w:p>
    <w:p w:rsidR="001B7711" w:rsidP="001B7711" w:rsidRDefault="001B7711" w14:paraId="751B800F" w14:textId="1F744287">
      <w:r>
        <w:t>GROUP BY city;</w:t>
      </w:r>
    </w:p>
    <w:p w:rsidR="001B7711" w:rsidP="001B7711" w:rsidRDefault="001B7711" w14:paraId="0BC89C82" w14:textId="77777777">
      <w:pPr>
        <w:rPr>
          <w:noProof/>
        </w:rPr>
      </w:pPr>
    </w:p>
    <w:p w:rsidR="001B7711" w:rsidP="4A576F5D" w:rsidRDefault="001B7711" w14:paraId="46EE1955" w14:textId="43DC9035">
      <w:pPr>
        <w:pStyle w:val="Normal"/>
      </w:pPr>
      <w:r w:rsidR="064ADB1C">
        <w:drawing>
          <wp:inline wp14:editId="050AA1E6" wp14:anchorId="3F9C911B">
            <wp:extent cx="5915025" cy="2008644"/>
            <wp:effectExtent l="0" t="0" r="0" b="0"/>
            <wp:docPr id="2139740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62ab2716554c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11" w:rsidP="001B7711" w:rsidRDefault="001B7711" w14:paraId="44A80E30" w14:textId="3E8B74FF">
      <w:r w:rsidRPr="4A576F5D" w:rsidR="001B7711">
        <w:rPr>
          <w:b w:val="1"/>
          <w:bCs w:val="1"/>
        </w:rPr>
        <w:t>Q</w:t>
      </w:r>
      <w:r w:rsidRPr="4A576F5D" w:rsidR="001B7711">
        <w:rPr>
          <w:b w:val="1"/>
          <w:bCs w:val="1"/>
        </w:rPr>
        <w:t xml:space="preserve">8. </w:t>
      </w:r>
      <w:r w:rsidR="001B7711">
        <w:rPr/>
        <w:t xml:space="preserve">Build a “send volume by country and kind” table: find the total volume of transfers (by </w:t>
      </w:r>
      <w:proofErr w:type="spellStart"/>
      <w:r w:rsidR="001B7711">
        <w:rPr/>
        <w:t>send_amount_scalar</w:t>
      </w:r>
      <w:proofErr w:type="spellEnd"/>
      <w:r w:rsidR="001B7711">
        <w:rPr/>
        <w:t>) sent in the first half of 2022, grouped by country and transfer kind.</w:t>
      </w:r>
    </w:p>
    <w:p w:rsidR="001B7711" w:rsidP="4A576F5D" w:rsidRDefault="001B7711" w14:paraId="27F8202D" w14:textId="7777777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="001B7711">
        <w:rPr/>
        <w:t xml:space="preserve">SELECT </w:t>
      </w:r>
      <w:proofErr w:type="spellStart"/>
      <w:r w:rsidR="001B7711">
        <w:rPr/>
        <w:t>ledger_location</w:t>
      </w:r>
      <w:proofErr w:type="spellEnd"/>
      <w:r w:rsidR="001B7711">
        <w:rPr/>
        <w:t xml:space="preserve"> AS country, kind AS </w:t>
      </w:r>
      <w:proofErr w:type="spellStart"/>
      <w:r w:rsidR="001B7711">
        <w:rPr/>
        <w:t>transfer_kind</w:t>
      </w:r>
      <w:proofErr w:type="spellEnd"/>
      <w:r w:rsidR="001B7711">
        <w:rPr/>
        <w:t xml:space="preserve">, </w:t>
      </w:r>
      <w:r w:rsidR="001B7711">
        <w:rPr/>
        <w:t>SUM(</w:t>
      </w:r>
      <w:proofErr w:type="spellStart"/>
      <w:r w:rsidR="001B7711">
        <w:rPr/>
        <w:t>send_amount_scalar</w:t>
      </w:r>
      <w:proofErr w:type="spellEnd"/>
      <w:r w:rsidR="001B7711">
        <w:rPr/>
        <w:t>) AS volume</w:t>
      </w:r>
    </w:p>
    <w:p w:rsidR="001B7711" w:rsidP="001B7711" w:rsidRDefault="001B7711" w14:paraId="74F721EE" w14:textId="77777777">
      <w:r>
        <w:t xml:space="preserve">FROM </w:t>
      </w:r>
      <w:proofErr w:type="spellStart"/>
      <w:proofErr w:type="gramStart"/>
      <w:r>
        <w:t>wave.transfers</w:t>
      </w:r>
      <w:proofErr w:type="spellEnd"/>
      <w:proofErr w:type="gramEnd"/>
    </w:p>
    <w:p w:rsidR="001B7711" w:rsidP="001B7711" w:rsidRDefault="001B7711" w14:paraId="47DDA185" w14:textId="77777777">
      <w:r>
        <w:t>JOIN wallets</w:t>
      </w:r>
    </w:p>
    <w:p w:rsidR="001B7711" w:rsidP="001B7711" w:rsidRDefault="001B7711" w14:paraId="1C8A411D" w14:textId="77777777">
      <w:r>
        <w:t xml:space="preserve">ON </w:t>
      </w:r>
      <w:proofErr w:type="spellStart"/>
      <w:proofErr w:type="gramStart"/>
      <w:r>
        <w:t>wallets.wallet</w:t>
      </w:r>
      <w:proofErr w:type="gramEnd"/>
      <w:r>
        <w:t>_id</w:t>
      </w:r>
      <w:proofErr w:type="spellEnd"/>
      <w:r>
        <w:t xml:space="preserve"> = </w:t>
      </w:r>
      <w:proofErr w:type="spellStart"/>
      <w:r>
        <w:t>transfers.dest_wallet_id</w:t>
      </w:r>
      <w:proofErr w:type="spellEnd"/>
    </w:p>
    <w:p w:rsidR="001B7711" w:rsidP="001B7711" w:rsidRDefault="001B7711" w14:paraId="7EF0A82F" w14:textId="77777777">
      <w:r>
        <w:t xml:space="preserve">WHERE </w:t>
      </w:r>
      <w:proofErr w:type="gramStart"/>
      <w:r>
        <w:t>MONTH(</w:t>
      </w:r>
      <w:proofErr w:type="spellStart"/>
      <w:proofErr w:type="gramEnd"/>
      <w:r>
        <w:t>transfers.when_created</w:t>
      </w:r>
      <w:proofErr w:type="spellEnd"/>
      <w:r>
        <w:t xml:space="preserve">)&lt;7 AND </w:t>
      </w:r>
      <w:proofErr w:type="spellStart"/>
      <w:r>
        <w:t>transfers.when_created</w:t>
      </w:r>
      <w:proofErr w:type="spellEnd"/>
      <w:r>
        <w:t xml:space="preserve"> LIKE '%2022%'</w:t>
      </w:r>
    </w:p>
    <w:p w:rsidR="001B7711" w:rsidP="001B7711" w:rsidRDefault="001B7711" w14:paraId="52EAE400" w14:textId="18C6EA82">
      <w:r>
        <w:t xml:space="preserve">GROUP BY </w:t>
      </w:r>
      <w:proofErr w:type="spellStart"/>
      <w:r>
        <w:t>ledger_</w:t>
      </w:r>
      <w:proofErr w:type="gramStart"/>
      <w:r>
        <w:t>location,kind</w:t>
      </w:r>
      <w:proofErr w:type="spellEnd"/>
      <w:proofErr w:type="gramEnd"/>
      <w:r>
        <w:t>;</w:t>
      </w:r>
    </w:p>
    <w:p w:rsidR="00737F0B" w:rsidP="001B7711" w:rsidRDefault="00737F0B" w14:paraId="466E4F4D" w14:textId="77777777">
      <w:pPr>
        <w:rPr>
          <w:noProof/>
        </w:rPr>
      </w:pPr>
    </w:p>
    <w:p w:rsidR="00737F0B" w:rsidP="4A576F5D" w:rsidRDefault="00737F0B" w14:paraId="7C160F68" w14:textId="71E68B66">
      <w:pPr>
        <w:pStyle w:val="Normal"/>
      </w:pPr>
      <w:r w:rsidR="3F6CE956">
        <w:drawing>
          <wp:inline wp14:editId="6E4428FC" wp14:anchorId="08CBDAEF">
            <wp:extent cx="6803112" cy="1970067"/>
            <wp:effectExtent l="0" t="0" r="0" b="0"/>
            <wp:docPr id="1042800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f2040f28ab41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2" cy="19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0B" w:rsidP="001B7711" w:rsidRDefault="00737F0B" w14:paraId="76C79D71" w14:textId="4AF7E212">
      <w:r w:rsidRPr="4A576F5D" w:rsidR="79B84783">
        <w:rPr>
          <w:b w:val="1"/>
          <w:bCs w:val="1"/>
        </w:rPr>
        <w:t>Q</w:t>
      </w:r>
      <w:r w:rsidRPr="4A576F5D" w:rsidR="00737F0B">
        <w:rPr>
          <w:b w:val="1"/>
          <w:bCs w:val="1"/>
        </w:rPr>
        <w:t>9.</w:t>
      </w:r>
      <w:r w:rsidR="00737F0B">
        <w:rPr/>
        <w:t xml:space="preserve"> Then add columns for transaction count and number of unique senders (still broken down by country and transfer kind).</w:t>
      </w:r>
    </w:p>
    <w:p w:rsidR="00737F0B" w:rsidP="4A576F5D" w:rsidRDefault="00737F0B" w14:paraId="62165076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="00737F0B">
        <w:rPr/>
        <w:t xml:space="preserve">SELECT </w:t>
      </w:r>
      <w:proofErr w:type="spellStart"/>
      <w:r w:rsidR="00737F0B">
        <w:rPr/>
        <w:t>ledger_location</w:t>
      </w:r>
      <w:proofErr w:type="spellEnd"/>
      <w:r w:rsidR="00737F0B">
        <w:rPr/>
        <w:t xml:space="preserve"> AS country, kind AS </w:t>
      </w:r>
      <w:proofErr w:type="spellStart"/>
      <w:r w:rsidR="00737F0B">
        <w:rPr/>
        <w:t>transfer_kind</w:t>
      </w:r>
      <w:proofErr w:type="spellEnd"/>
      <w:r w:rsidR="00737F0B">
        <w:rPr/>
        <w:t xml:space="preserve">, </w:t>
      </w:r>
      <w:r w:rsidR="00737F0B">
        <w:rPr/>
        <w:t>SUM(</w:t>
      </w:r>
      <w:proofErr w:type="spellStart"/>
      <w:r w:rsidR="00737F0B">
        <w:rPr/>
        <w:t>send_amount_scalar</w:t>
      </w:r>
      <w:proofErr w:type="spellEnd"/>
      <w:r w:rsidR="00737F0B">
        <w:rPr/>
        <w:t>) AS volume,</w:t>
      </w:r>
    </w:p>
    <w:p w:rsidR="00737F0B" w:rsidP="00737F0B" w:rsidRDefault="00737F0B" w14:paraId="0D199E41" w14:textId="77777777">
      <w:proofErr w:type="gramStart"/>
      <w:r>
        <w:t>COUNT(</w:t>
      </w:r>
      <w:proofErr w:type="spellStart"/>
      <w:proofErr w:type="gramEnd"/>
      <w:r>
        <w:t>transfer_id</w:t>
      </w:r>
      <w:proofErr w:type="spellEnd"/>
      <w:r>
        <w:t xml:space="preserve">), COUNT(DISTINCT </w:t>
      </w:r>
      <w:proofErr w:type="spellStart"/>
      <w:r>
        <w:t>user_id</w:t>
      </w:r>
      <w:proofErr w:type="spellEnd"/>
      <w:r>
        <w:t>)</w:t>
      </w:r>
    </w:p>
    <w:p w:rsidR="00737F0B" w:rsidP="00737F0B" w:rsidRDefault="00737F0B" w14:paraId="2AD8DFDB" w14:textId="77777777">
      <w:r>
        <w:t xml:space="preserve">FROM </w:t>
      </w:r>
      <w:proofErr w:type="spellStart"/>
      <w:proofErr w:type="gramStart"/>
      <w:r>
        <w:t>wave.transfers</w:t>
      </w:r>
      <w:proofErr w:type="spellEnd"/>
      <w:proofErr w:type="gramEnd"/>
    </w:p>
    <w:p w:rsidR="00737F0B" w:rsidP="00737F0B" w:rsidRDefault="00737F0B" w14:paraId="5D10AFE5" w14:textId="77777777">
      <w:r>
        <w:t>JOIN wallets</w:t>
      </w:r>
    </w:p>
    <w:p w:rsidR="00737F0B" w:rsidP="00737F0B" w:rsidRDefault="00737F0B" w14:paraId="6438CE23" w14:textId="77777777">
      <w:r>
        <w:t xml:space="preserve">ON </w:t>
      </w:r>
      <w:proofErr w:type="spellStart"/>
      <w:proofErr w:type="gramStart"/>
      <w:r>
        <w:t>wallets.wallet</w:t>
      </w:r>
      <w:proofErr w:type="gramEnd"/>
      <w:r>
        <w:t>_id</w:t>
      </w:r>
      <w:proofErr w:type="spellEnd"/>
      <w:r>
        <w:t xml:space="preserve"> = </w:t>
      </w:r>
      <w:proofErr w:type="spellStart"/>
      <w:r>
        <w:t>transfers.dest_wallet_id</w:t>
      </w:r>
      <w:proofErr w:type="spellEnd"/>
    </w:p>
    <w:p w:rsidR="00737F0B" w:rsidP="00737F0B" w:rsidRDefault="00737F0B" w14:paraId="72490EC5" w14:textId="77777777">
      <w:r>
        <w:t xml:space="preserve">WHERE </w:t>
      </w:r>
      <w:proofErr w:type="gramStart"/>
      <w:r>
        <w:t>MONTH(</w:t>
      </w:r>
      <w:proofErr w:type="spellStart"/>
      <w:proofErr w:type="gramEnd"/>
      <w:r>
        <w:t>transfers.when_created</w:t>
      </w:r>
      <w:proofErr w:type="spellEnd"/>
      <w:r>
        <w:t xml:space="preserve">)&lt;7 AND </w:t>
      </w:r>
      <w:proofErr w:type="spellStart"/>
      <w:r>
        <w:t>transfers.when_created</w:t>
      </w:r>
      <w:proofErr w:type="spellEnd"/>
      <w:r>
        <w:t xml:space="preserve"> LIKE '%2022%'</w:t>
      </w:r>
    </w:p>
    <w:p w:rsidR="00737F0B" w:rsidP="00737F0B" w:rsidRDefault="00737F0B" w14:paraId="212B286D" w14:textId="656E8D59">
      <w:r>
        <w:t xml:space="preserve">GROUP BY </w:t>
      </w:r>
      <w:proofErr w:type="spellStart"/>
      <w:r>
        <w:t>ledger_</w:t>
      </w:r>
      <w:proofErr w:type="gramStart"/>
      <w:r>
        <w:t>location,kind</w:t>
      </w:r>
      <w:proofErr w:type="spellEnd"/>
      <w:proofErr w:type="gramEnd"/>
      <w:r>
        <w:t>;</w:t>
      </w:r>
    </w:p>
    <w:p w:rsidR="00737F0B" w:rsidP="00737F0B" w:rsidRDefault="00737F0B" w14:paraId="413E36D0" w14:textId="77777777">
      <w:pPr>
        <w:rPr>
          <w:noProof/>
        </w:rPr>
      </w:pPr>
    </w:p>
    <w:p w:rsidR="00737F0B" w:rsidP="4A576F5D" w:rsidRDefault="00737F0B" w14:paraId="1C0AE5FF" w14:textId="5C726DC1">
      <w:pPr>
        <w:pStyle w:val="Normal"/>
      </w:pPr>
      <w:r w:rsidR="0216555B">
        <w:drawing>
          <wp:inline wp14:editId="73278D0A" wp14:anchorId="6EC357AF">
            <wp:extent cx="6191250" cy="2360414"/>
            <wp:effectExtent l="0" t="0" r="0" b="0"/>
            <wp:docPr id="1930440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fe31e4b9a43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0B" w:rsidP="00737F0B" w:rsidRDefault="00737F0B" w14:paraId="2D690D6C" w14:textId="111BB7EF">
      <w:r w:rsidRPr="4A576F5D" w:rsidR="00737F0B">
        <w:rPr>
          <w:b w:val="1"/>
          <w:bCs w:val="1"/>
        </w:rPr>
        <w:t>Q</w:t>
      </w:r>
      <w:r w:rsidRPr="4A576F5D" w:rsidR="00737F0B">
        <w:rPr>
          <w:b w:val="1"/>
          <w:bCs w:val="1"/>
        </w:rPr>
        <w:t xml:space="preserve">10. </w:t>
      </w:r>
      <w:r w:rsidR="00737F0B">
        <w:rPr/>
        <w:t xml:space="preserve">Finally, which wallets sent more than 1,000,000 CFA in transfers in the first quarter (as identified by the </w:t>
      </w:r>
      <w:proofErr w:type="spellStart"/>
      <w:r w:rsidR="00737F0B">
        <w:rPr/>
        <w:t>source_wallet_id</w:t>
      </w:r>
      <w:proofErr w:type="spellEnd"/>
      <w:r w:rsidR="00737F0B">
        <w:rPr/>
        <w:t xml:space="preserve"> column on the transfers table), and how much did they send?</w:t>
      </w:r>
    </w:p>
    <w:p w:rsidR="00737F0B" w:rsidP="4A576F5D" w:rsidRDefault="00737F0B" w14:paraId="23D0921E" w14:textId="7777777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00737F0B">
        <w:rPr/>
        <w:t xml:space="preserve">SELECT </w:t>
      </w:r>
      <w:proofErr w:type="spellStart"/>
      <w:r w:rsidR="00737F0B">
        <w:rPr/>
        <w:t>source_wallet_id</w:t>
      </w:r>
      <w:proofErr w:type="spellEnd"/>
      <w:r w:rsidR="00737F0B">
        <w:rPr/>
        <w:t xml:space="preserve">, </w:t>
      </w:r>
      <w:proofErr w:type="spellStart"/>
      <w:r w:rsidR="00737F0B">
        <w:rPr/>
        <w:t>send_amount_scalar</w:t>
      </w:r>
      <w:proofErr w:type="spellEnd"/>
      <w:r w:rsidR="00737F0B">
        <w:rPr/>
        <w:t xml:space="preserve"> </w:t>
      </w:r>
    </w:p>
    <w:p w:rsidR="00737F0B" w:rsidP="00737F0B" w:rsidRDefault="00737F0B" w14:paraId="1382461E" w14:textId="77777777">
      <w:r>
        <w:t xml:space="preserve">FROM </w:t>
      </w:r>
      <w:proofErr w:type="spellStart"/>
      <w:proofErr w:type="gramStart"/>
      <w:r>
        <w:t>wave.transfers</w:t>
      </w:r>
      <w:proofErr w:type="spellEnd"/>
      <w:proofErr w:type="gramEnd"/>
    </w:p>
    <w:p w:rsidR="00737F0B" w:rsidP="00737F0B" w:rsidRDefault="00737F0B" w14:paraId="07C8AFBD" w14:textId="77777777">
      <w:r>
        <w:t xml:space="preserve">WHERE </w:t>
      </w:r>
      <w:proofErr w:type="spellStart"/>
      <w:r>
        <w:t>send_amount_currency</w:t>
      </w:r>
      <w:proofErr w:type="spellEnd"/>
      <w:r>
        <w:t xml:space="preserve"> = 'CFA' </w:t>
      </w:r>
    </w:p>
    <w:p w:rsidR="00737F0B" w:rsidP="00737F0B" w:rsidRDefault="00737F0B" w14:paraId="390A9A09" w14:textId="77777777">
      <w:r>
        <w:t xml:space="preserve">AND </w:t>
      </w:r>
      <w:proofErr w:type="spellStart"/>
      <w:r>
        <w:t>send_amount_scalar</w:t>
      </w:r>
      <w:proofErr w:type="spellEnd"/>
      <w:r>
        <w:t xml:space="preserve"> &gt; 1000000</w:t>
      </w:r>
    </w:p>
    <w:p w:rsidR="00737F0B" w:rsidP="00737F0B" w:rsidRDefault="00737F0B" w14:paraId="7DA1529E" w14:textId="0D9F970C">
      <w:r>
        <w:t xml:space="preserve">AND </w:t>
      </w:r>
      <w:proofErr w:type="gramStart"/>
      <w:r>
        <w:t>MONTH(</w:t>
      </w:r>
      <w:proofErr w:type="spellStart"/>
      <w:proofErr w:type="gramEnd"/>
      <w:r>
        <w:t>when_created</w:t>
      </w:r>
      <w:proofErr w:type="spellEnd"/>
      <w:r>
        <w:t>) &lt; 4;</w:t>
      </w:r>
    </w:p>
    <w:p w:rsidR="00737F0B" w:rsidP="00737F0B" w:rsidRDefault="00737F0B" w14:paraId="10365A34" w14:textId="77777777">
      <w:pPr>
        <w:rPr>
          <w:noProof/>
        </w:rPr>
      </w:pPr>
    </w:p>
    <w:p w:rsidR="00737F0B" w:rsidP="36645D49" w:rsidRDefault="00737F0B" w14:paraId="3E7253B8" w14:textId="1D699E5A">
      <w:pPr>
        <w:pStyle w:val="Normal"/>
      </w:pPr>
      <w:r w:rsidR="14FD6BC8">
        <w:drawing>
          <wp:inline wp14:editId="5DCF4C0C" wp14:anchorId="50C0EA52">
            <wp:extent cx="5095876" cy="1128200"/>
            <wp:effectExtent l="0" t="0" r="0" b="0"/>
            <wp:docPr id="1339669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40c32a690947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6" cy="11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F0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0">
    <w:nsid w:val="2a0465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f29d6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360eb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78e0a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6bbf9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076dd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b714e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baa2a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1292c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2b01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A0"/>
    <w:rsid w:val="001B7711"/>
    <w:rsid w:val="005C35C8"/>
    <w:rsid w:val="00737F0B"/>
    <w:rsid w:val="007B1102"/>
    <w:rsid w:val="008253BD"/>
    <w:rsid w:val="00933B99"/>
    <w:rsid w:val="00A112A0"/>
    <w:rsid w:val="0216555B"/>
    <w:rsid w:val="029E9E45"/>
    <w:rsid w:val="064ADB1C"/>
    <w:rsid w:val="0702E816"/>
    <w:rsid w:val="072D7E1B"/>
    <w:rsid w:val="08EE57CF"/>
    <w:rsid w:val="0C2BB238"/>
    <w:rsid w:val="0FD4E2A1"/>
    <w:rsid w:val="11CA9578"/>
    <w:rsid w:val="12654EDF"/>
    <w:rsid w:val="14FD6BC8"/>
    <w:rsid w:val="150E78D7"/>
    <w:rsid w:val="18522A69"/>
    <w:rsid w:val="1BA949C3"/>
    <w:rsid w:val="210CEC6A"/>
    <w:rsid w:val="2536A1BE"/>
    <w:rsid w:val="297B2DD0"/>
    <w:rsid w:val="31ECF09A"/>
    <w:rsid w:val="34F1CE65"/>
    <w:rsid w:val="35A9B5E4"/>
    <w:rsid w:val="36645D49"/>
    <w:rsid w:val="36D6F4A5"/>
    <w:rsid w:val="37CAEB34"/>
    <w:rsid w:val="3F6CE956"/>
    <w:rsid w:val="3FD597E2"/>
    <w:rsid w:val="41569264"/>
    <w:rsid w:val="45F8BFCA"/>
    <w:rsid w:val="468F5B38"/>
    <w:rsid w:val="47F12FFD"/>
    <w:rsid w:val="4A576F5D"/>
    <w:rsid w:val="4D09B5C8"/>
    <w:rsid w:val="54325325"/>
    <w:rsid w:val="544AE1CE"/>
    <w:rsid w:val="5768F5DB"/>
    <w:rsid w:val="5A241444"/>
    <w:rsid w:val="60E24F55"/>
    <w:rsid w:val="6532D8FD"/>
    <w:rsid w:val="65A467CC"/>
    <w:rsid w:val="65BB0073"/>
    <w:rsid w:val="666F567C"/>
    <w:rsid w:val="6929847B"/>
    <w:rsid w:val="7699E1EC"/>
    <w:rsid w:val="76ED97B1"/>
    <w:rsid w:val="79B8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17F6"/>
  <w15:chartTrackingRefBased/>
  <w15:docId w15:val="{CE6432A2-F616-42BC-855A-90820ABD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openxmlformats.org/officeDocument/2006/relationships/image" Target="/media/imagec.png" Id="R881e039a71474a90" /><Relationship Type="http://schemas.openxmlformats.org/officeDocument/2006/relationships/image" Target="/media/imaged.png" Id="R81c92f9b10004ec9" /><Relationship Type="http://schemas.openxmlformats.org/officeDocument/2006/relationships/image" Target="/media/imagee.png" Id="R098d52c0ba0b438e" /><Relationship Type="http://schemas.openxmlformats.org/officeDocument/2006/relationships/image" Target="/media/imagef.png" Id="Ra0efef7aa1924f63" /><Relationship Type="http://schemas.openxmlformats.org/officeDocument/2006/relationships/image" Target="/media/image10.png" Id="Rebb95d85457c4873" /><Relationship Type="http://schemas.openxmlformats.org/officeDocument/2006/relationships/image" Target="/media/image11.png" Id="R6a94664ec4e34e82" /><Relationship Type="http://schemas.openxmlformats.org/officeDocument/2006/relationships/image" Target="/media/image12.png" Id="R4262ab2716554c90" /><Relationship Type="http://schemas.openxmlformats.org/officeDocument/2006/relationships/image" Target="/media/image13.png" Id="Rc2f2040f28ab419b" /><Relationship Type="http://schemas.openxmlformats.org/officeDocument/2006/relationships/image" Target="/media/image14.png" Id="Radbfe31e4b9a43d7" /><Relationship Type="http://schemas.openxmlformats.org/officeDocument/2006/relationships/image" Target="/media/image15.png" Id="R6c40c32a690947f9" /><Relationship Type="http://schemas.openxmlformats.org/officeDocument/2006/relationships/numbering" Target="numbering.xml" Id="R2c04a4c888ce43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AB44-C6A3-41A7-B069-8BEECD6AC1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nuel Ikogho Okeoghene</dc:creator>
  <keywords/>
  <dc:description/>
  <lastModifiedBy>Adrien Nkurikiyumukiza</lastModifiedBy>
  <revision>4</revision>
  <dcterms:created xsi:type="dcterms:W3CDTF">2022-09-25T17:56:00.0000000Z</dcterms:created>
  <dcterms:modified xsi:type="dcterms:W3CDTF">2022-10-02T13:41:24.7734136Z</dcterms:modified>
</coreProperties>
</file>